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C23B" w14:textId="1A6D8D94" w:rsidR="00CE10E9" w:rsidRDefault="007F44F4" w:rsidP="00CE10E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3D" wp14:editId="3E8C5E90">
                <wp:simplePos x="0" y="0"/>
                <wp:positionH relativeFrom="margin">
                  <wp:posOffset>338455</wp:posOffset>
                </wp:positionH>
                <wp:positionV relativeFrom="paragraph">
                  <wp:posOffset>8255</wp:posOffset>
                </wp:positionV>
                <wp:extent cx="4838700" cy="5518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646F" w14:textId="7769FEA4" w:rsidR="002B391A" w:rsidRDefault="002B391A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KARIERNI CENTRI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NIVERZE V LJUBLJANI vabijo na</w:t>
                            </w:r>
                          </w:p>
                          <w:p w14:paraId="25A2C26A" w14:textId="31E3A152" w:rsidR="002B391A" w:rsidRPr="00C338C3" w:rsidRDefault="002B391A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DELAVNICO</w:t>
                            </w:r>
                            <w:r w:rsidR="00DA0FC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oblikovanja LINKEDIN PR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2C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.65pt;width:381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" stroked="f">
                <v:textbox style="mso-fit-shape-to-text:t">
                  <w:txbxContent>
                    <w:p w14:paraId="4F79646F" w14:textId="7769FEA4" w:rsidR="002B391A" w:rsidRDefault="002B391A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CENTRI 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NIVERZE V LJUBLJANI vabijo na</w:t>
                      </w:r>
                    </w:p>
                    <w:p w14:paraId="25A2C26A" w14:textId="31E3A152" w:rsidR="002B391A" w:rsidRPr="00C338C3" w:rsidRDefault="002B391A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DELAVNICO</w:t>
                      </w:r>
                      <w:r w:rsidR="00DA0FC1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oblikovanja LINKEDIN PROF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7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5A2C247" wp14:editId="7AC0EE81">
            <wp:simplePos x="0" y="0"/>
            <wp:positionH relativeFrom="column">
              <wp:posOffset>-394785</wp:posOffset>
            </wp:positionH>
            <wp:positionV relativeFrom="paragraph">
              <wp:posOffset>-822309</wp:posOffset>
            </wp:positionV>
            <wp:extent cx="1003935" cy="1009650"/>
            <wp:effectExtent l="19050" t="0" r="5715" b="0"/>
            <wp:wrapNone/>
            <wp:docPr id="2" name="Slika 1" descr="C:\Users\prenosnik\Desktop\Teja\Karierni center UL\CGP\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osnik\Desktop\Teja\Karierni center UL\CGP\barvni logotip 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C245" wp14:editId="5BEC83B4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17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1BBBE890" w:rsidR="0019256C" w:rsidRDefault="002A0CC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48FF" wp14:editId="638E7001">
                <wp:simplePos x="0" y="0"/>
                <wp:positionH relativeFrom="column">
                  <wp:posOffset>5145405</wp:posOffset>
                </wp:positionH>
                <wp:positionV relativeFrom="paragraph">
                  <wp:posOffset>110490</wp:posOffset>
                </wp:positionV>
                <wp:extent cx="1752600" cy="51435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797D" w14:textId="2AE4027D" w:rsidR="002B391A" w:rsidRPr="002A0CC9" w:rsidRDefault="002A0CC9" w:rsidP="0070711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2A0CC9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722-1/2018-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48FF" id="Pravokotnik 21" o:spid="_x0000_s1027" style="position:absolute;margin-left:405.15pt;margin-top:8.7pt;width:138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" filled="f" stroked="f" strokeweight="2pt">
                <v:textbox>
                  <w:txbxContent>
                    <w:p w14:paraId="51A9797D" w14:textId="2AE4027D" w:rsidR="002B391A" w:rsidRPr="002A0CC9" w:rsidRDefault="002A0CC9" w:rsidP="00707119">
                      <w:pPr>
                        <w:jc w:val="center"/>
                        <w:rPr>
                          <w:sz w:val="10"/>
                        </w:rPr>
                      </w:pPr>
                      <w:r w:rsidRPr="002A0CC9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722-1/2018-3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47593BB4">
                <wp:simplePos x="0" y="0"/>
                <wp:positionH relativeFrom="column">
                  <wp:posOffset>3996055</wp:posOffset>
                </wp:positionH>
                <wp:positionV relativeFrom="paragraph">
                  <wp:posOffset>5501640</wp:posOffset>
                </wp:positionV>
                <wp:extent cx="2765425" cy="9271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ADB4" w14:textId="4089A1BD" w:rsidR="002B391A" w:rsidRDefault="002B391A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ijave</w:t>
                            </w:r>
                          </w:p>
                          <w:p w14:paraId="66203B43" w14:textId="4CABDC05" w:rsidR="002B391A" w:rsidRDefault="00DA0FC1" w:rsidP="00682068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do 16. 11</w:t>
                            </w:r>
                            <w:r w:rsidR="002B391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B391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9 </w:t>
                            </w:r>
                            <w:r w:rsidR="001F2C3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št. mest je </w:t>
                            </w:r>
                            <w:r w:rsidR="001F2C3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mejeno)</w:t>
                            </w:r>
                            <w:bookmarkStart w:id="0" w:name="_GoBack"/>
                            <w:bookmarkEnd w:id="0"/>
                            <w:r w:rsidR="002B391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75D4CB" w14:textId="77777777" w:rsidR="002A0CC9" w:rsidRPr="002A0CC9" w:rsidRDefault="001F2C34" w:rsidP="002A0CC9">
                            <w:pPr>
                              <w:spacing w:before="100" w:beforeAutospacing="1" w:after="100" w:afterAutospacing="1" w:line="24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444444"/>
                                <w:sz w:val="28"/>
                                <w:szCs w:val="20"/>
                                <w:lang w:eastAsia="sl-SI"/>
                              </w:rPr>
                            </w:pPr>
                            <w:hyperlink r:id="rId12" w:history="1">
                              <w:r w:rsidR="002A0CC9" w:rsidRPr="002A0CC9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sz w:val="28"/>
                                  <w:szCs w:val="20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656A22C7" w14:textId="77777777" w:rsidR="002B391A" w:rsidRPr="003859DB" w:rsidRDefault="002B391A" w:rsidP="002A0CC9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C2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14.65pt;margin-top:433.2pt;width:217.7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aruQIAAMA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" filled="f" stroked="f">
                <v:textbox>
                  <w:txbxContent>
                    <w:p w14:paraId="6AA2ADB4" w14:textId="4089A1BD" w:rsidR="002B391A" w:rsidRDefault="002B391A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ijave</w:t>
                      </w:r>
                    </w:p>
                    <w:p w14:paraId="66203B43" w14:textId="4CABDC05" w:rsidR="002B391A" w:rsidRDefault="00DA0FC1" w:rsidP="00682068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do 16. 11</w:t>
                      </w:r>
                      <w:r w:rsidR="002B391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2B391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2019 </w:t>
                      </w:r>
                      <w:r w:rsidR="001F2C3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(št. mest je </w:t>
                      </w:r>
                      <w:r w:rsidR="001F2C3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mejeno)</w:t>
                      </w:r>
                      <w:bookmarkStart w:id="1" w:name="_GoBack"/>
                      <w:bookmarkEnd w:id="1"/>
                      <w:r w:rsidR="002B391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75D4CB" w14:textId="77777777" w:rsidR="002A0CC9" w:rsidRPr="002A0CC9" w:rsidRDefault="001F2C34" w:rsidP="002A0CC9">
                      <w:pPr>
                        <w:spacing w:before="100" w:beforeAutospacing="1" w:after="100" w:afterAutospacing="1" w:line="24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444444"/>
                          <w:sz w:val="28"/>
                          <w:szCs w:val="20"/>
                          <w:lang w:eastAsia="sl-SI"/>
                        </w:rPr>
                      </w:pPr>
                      <w:hyperlink r:id="rId13" w:history="1">
                        <w:r w:rsidR="002A0CC9" w:rsidRPr="002A0CC9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sz w:val="28"/>
                            <w:szCs w:val="20"/>
                            <w:lang w:eastAsia="sl-SI"/>
                          </w:rPr>
                          <w:t>TUKAJ</w:t>
                        </w:r>
                      </w:hyperlink>
                    </w:p>
                    <w:p w14:paraId="656A22C7" w14:textId="77777777" w:rsidR="002B391A" w:rsidRPr="003859DB" w:rsidRDefault="002B391A" w:rsidP="002A0CC9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BAC" w:rsidRPr="00FC3BAC">
        <w:rPr>
          <w:noProof/>
          <w:lang w:eastAsia="sl-SI"/>
        </w:rPr>
        <w:drawing>
          <wp:anchor distT="0" distB="0" distL="114300" distR="114300" simplePos="0" relativeHeight="251682303" behindDoc="0" locked="0" layoutInCell="1" allowOverlap="1" wp14:anchorId="25414FF0" wp14:editId="037E682F">
            <wp:simplePos x="0" y="0"/>
            <wp:positionH relativeFrom="page">
              <wp:posOffset>50165</wp:posOffset>
            </wp:positionH>
            <wp:positionV relativeFrom="paragraph">
              <wp:posOffset>601345</wp:posOffset>
            </wp:positionV>
            <wp:extent cx="7083425" cy="4721860"/>
            <wp:effectExtent l="0" t="0" r="3175" b="254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8342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D8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6B1A0E" wp14:editId="2C911734">
                <wp:simplePos x="0" y="0"/>
                <wp:positionH relativeFrom="page">
                  <wp:posOffset>6131560</wp:posOffset>
                </wp:positionH>
                <wp:positionV relativeFrom="paragraph">
                  <wp:posOffset>624205</wp:posOffset>
                </wp:positionV>
                <wp:extent cx="1411605" cy="4683125"/>
                <wp:effectExtent l="0" t="0" r="17145" b="222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683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18FD" w14:textId="77777777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76680EC" w14:textId="268CC1C5" w:rsidR="002B391A" w:rsidRPr="000247D8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0202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RE YOU</w:t>
                            </w:r>
                          </w:p>
                          <w:p w14:paraId="421E4F4D" w14:textId="7CF6E971" w:rsidR="002B391A" w:rsidRDefault="002B39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l-SI"/>
                              </w:rPr>
                              <w:drawing>
                                <wp:inline distT="0" distB="0" distL="0" distR="0" wp14:anchorId="56166922" wp14:editId="1A5B6485">
                                  <wp:extent cx="1282700" cy="1001587"/>
                                  <wp:effectExtent l="0" t="0" r="0" b="825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inkedI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656" cy="100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08EB0" w14:textId="415A6E70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0247D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R LEFT OUT?</w:t>
                            </w:r>
                          </w:p>
                          <w:p w14:paraId="05273878" w14:textId="77777777" w:rsidR="002B391A" w:rsidRDefault="002B391A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B526416" w14:textId="4CAE147B" w:rsidR="002B391A" w:rsidRPr="000247D8" w:rsidRDefault="002B391A" w:rsidP="00024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Z Univerze z diplomo  in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profil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A0E" id="Polje z besedilom 2" o:spid="_x0000_s1029" type="#_x0000_t202" style="position:absolute;margin-left:482.8pt;margin-top:49.15pt;width:111.15pt;height:36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" fillcolor="#0070c0">
                <v:textbox>
                  <w:txbxContent>
                    <w:p w14:paraId="3F5E18FD" w14:textId="77777777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276680EC" w14:textId="268CC1C5" w:rsidR="002B391A" w:rsidRPr="000247D8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0202B">
                        <w:rPr>
                          <w:b/>
                          <w:color w:val="FFFFFF" w:themeColor="background1"/>
                          <w:sz w:val="36"/>
                        </w:rPr>
                        <w:t>ARE YOU</w:t>
                      </w:r>
                    </w:p>
                    <w:p w14:paraId="421E4F4D" w14:textId="7CF6E971" w:rsidR="002B391A" w:rsidRDefault="002B39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l-SI"/>
                        </w:rPr>
                        <w:drawing>
                          <wp:inline distT="0" distB="0" distL="0" distR="0" wp14:anchorId="56166922" wp14:editId="1A5B6485">
                            <wp:extent cx="1282700" cy="1001587"/>
                            <wp:effectExtent l="0" t="0" r="0" b="825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inkedIn.jpg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656" cy="100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08EB0" w14:textId="415A6E70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0247D8">
                        <w:rPr>
                          <w:b/>
                          <w:color w:val="FFFFFF" w:themeColor="background1"/>
                          <w:sz w:val="36"/>
                        </w:rPr>
                        <w:t>OR LEFT OUT?</w:t>
                      </w:r>
                    </w:p>
                    <w:p w14:paraId="05273878" w14:textId="77777777" w:rsidR="002B391A" w:rsidRDefault="002B391A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4B526416" w14:textId="4CAE147B" w:rsidR="002B391A" w:rsidRPr="000247D8" w:rsidRDefault="002B391A" w:rsidP="00024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Z Univerze z diplomo  in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nkedI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profilom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6D0D9B45">
                <wp:simplePos x="0" y="0"/>
                <wp:positionH relativeFrom="margin">
                  <wp:align>center</wp:align>
                </wp:positionH>
                <wp:positionV relativeFrom="paragraph">
                  <wp:posOffset>6479540</wp:posOffset>
                </wp:positionV>
                <wp:extent cx="6972935" cy="17018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9FB9" w14:textId="5F33FBD1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Delavnico bo vodil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dr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. </w:t>
                            </w:r>
                            <w:r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Tanj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Potočnik Mesarič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, karierna svetovalka KC UL.</w:t>
                            </w:r>
                          </w:p>
                          <w:p w14:paraId="158EC63C" w14:textId="1A0C725B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Pred delavnico si izoblikujte/odprite svoj </w:t>
                            </w:r>
                            <w:proofErr w:type="spellStart"/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profil, kar vam bo omogočilo njegovo nadgradnjo in izpopolnitev na sami delavnici.</w:t>
                            </w:r>
                          </w:p>
                          <w:p w14:paraId="6A8BD12B" w14:textId="56A4D294" w:rsidR="002B391A" w:rsidRDefault="002B391A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Število mest je omejeno, zato bodo štele najhitrejše prijave!</w:t>
                            </w:r>
                          </w:p>
                          <w:p w14:paraId="617935FF" w14:textId="1AD4F803" w:rsidR="002B391A" w:rsidRPr="0025782A" w:rsidRDefault="002B391A" w:rsidP="0025782A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right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Več info: sabina.znidarsic-zagar@uni-lj.si</w:t>
                            </w:r>
                          </w:p>
                          <w:p w14:paraId="4200DCC8" w14:textId="77777777" w:rsidR="002B391A" w:rsidRPr="00670520" w:rsidRDefault="002B391A" w:rsidP="00682068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FDAFA5A" w14:textId="77777777" w:rsidR="002B391A" w:rsidRPr="00440813" w:rsidRDefault="002B391A" w:rsidP="00DE271E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B" id="Text Box 9" o:spid="_x0000_s1030" type="#_x0000_t202" style="position:absolute;margin-left:0;margin-top:510.2pt;width:549.05pt;height:13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Upu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" filled="f" stroked="f">
                <v:textbox>
                  <w:txbxContent>
                    <w:p w14:paraId="26C79FB9" w14:textId="5F33FBD1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Delavnico bo vodil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dr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. </w:t>
                      </w:r>
                      <w:r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>Tanj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Potočnik Mesarič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, karierna svetovalka KC UL.</w:t>
                      </w:r>
                    </w:p>
                    <w:p w14:paraId="158EC63C" w14:textId="1A0C725B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Pred delavnico si izoblikujte/odprite svoj </w:t>
                      </w:r>
                      <w:proofErr w:type="spellStart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LinkedIn</w:t>
                      </w:r>
                      <w:proofErr w:type="spellEnd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profil, kar vam bo omogočilo njegovo nadgradnjo in izpopolnitev na sami delavnici.</w:t>
                      </w:r>
                    </w:p>
                    <w:p w14:paraId="6A8BD12B" w14:textId="56A4D294" w:rsidR="002B391A" w:rsidRDefault="002B391A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Število mest je omejeno, zato bodo štele najhitrejše prijave!</w:t>
                      </w:r>
                    </w:p>
                    <w:p w14:paraId="617935FF" w14:textId="1AD4F803" w:rsidR="002B391A" w:rsidRPr="0025782A" w:rsidRDefault="002B391A" w:rsidP="0025782A">
                      <w:pPr>
                        <w:shd w:val="clear" w:color="auto" w:fill="FFFFFF"/>
                        <w:spacing w:after="0" w:line="240" w:lineRule="auto"/>
                        <w:ind w:left="360"/>
                        <w:jc w:val="right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Več info: sabina.znidarsic-zagar@uni-lj.si</w:t>
                      </w:r>
                    </w:p>
                    <w:p w14:paraId="4200DCC8" w14:textId="77777777" w:rsidR="002B391A" w:rsidRPr="00670520" w:rsidRDefault="002B391A" w:rsidP="00682068">
                      <w:pPr>
                        <w:pStyle w:val="Odstavekseznama"/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</w:p>
                    <w:p w14:paraId="0FDAFA5A" w14:textId="77777777" w:rsidR="002B391A" w:rsidRPr="00440813" w:rsidRDefault="002B391A" w:rsidP="00DE271E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2C259" wp14:editId="24266854">
                <wp:simplePos x="0" y="0"/>
                <wp:positionH relativeFrom="column">
                  <wp:posOffset>1856105</wp:posOffset>
                </wp:positionH>
                <wp:positionV relativeFrom="paragraph">
                  <wp:posOffset>532638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2B391A" w:rsidRPr="00F740EB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68E8812" w14:textId="6C245996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UL Fakulteta za socialno delo</w:t>
                            </w:r>
                          </w:p>
                          <w:p w14:paraId="498DD251" w14:textId="2280A40E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ulica 31</w:t>
                            </w:r>
                          </w:p>
                          <w:p w14:paraId="6EE4F667" w14:textId="4578D057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predavalnica</w:t>
                            </w:r>
                          </w:p>
                          <w:p w14:paraId="4A7B2520" w14:textId="2C6A0E1C" w:rsidR="002B391A" w:rsidRPr="00D93DE1" w:rsidRDefault="002B391A" w:rsidP="00FC7B3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31" type="#_x0000_t202" style="position:absolute;margin-left:146.15pt;margin-top:419.4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ew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" filled="f" stroked="f">
                <v:textbox>
                  <w:txbxContent>
                    <w:p w14:paraId="25A2C279" w14:textId="77777777" w:rsidR="002B391A" w:rsidRPr="00F740EB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68E8812" w14:textId="6C245996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UL Fakulteta za socialno delo</w:t>
                      </w:r>
                    </w:p>
                    <w:p w14:paraId="498DD251" w14:textId="2280A40E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ulica 31</w:t>
                      </w:r>
                    </w:p>
                    <w:p w14:paraId="6EE4F667" w14:textId="4578D057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predavalnica</w:t>
                      </w:r>
                    </w:p>
                    <w:p w14:paraId="4A7B2520" w14:textId="2C6A0E1C" w:rsidR="002B391A" w:rsidRPr="00D93DE1" w:rsidRDefault="002B391A" w:rsidP="00FC7B3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5" wp14:editId="0DCC883B">
                <wp:simplePos x="0" y="0"/>
                <wp:positionH relativeFrom="column">
                  <wp:posOffset>-633095</wp:posOffset>
                </wp:positionH>
                <wp:positionV relativeFrom="paragraph">
                  <wp:posOffset>549211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2B391A" w:rsidRPr="00F740EB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DA4AE20" w14:textId="28B5F6AD" w:rsidR="002B391A" w:rsidRDefault="002B391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rek, </w:t>
                            </w:r>
                            <w:r w:rsidR="00DA0FC1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9. 11.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14:paraId="25A2C276" w14:textId="7D25A3BE" w:rsidR="002B391A" w:rsidRPr="00F740EB" w:rsidRDefault="00DA0FC1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b 12.30 do 15</w:t>
                            </w:r>
                            <w:r w:rsidR="002B391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2" type="#_x0000_t202" style="position:absolute;margin-left:-49.85pt;margin-top:432.45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Q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" filled="f" stroked="f">
                <v:textbox style="mso-fit-shape-to-text:t">
                  <w:txbxContent>
                    <w:p w14:paraId="25A2C275" w14:textId="77777777" w:rsidR="002B391A" w:rsidRPr="00F740EB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DA4AE20" w14:textId="28B5F6AD" w:rsidR="002B391A" w:rsidRDefault="002B391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Torek, </w:t>
                      </w:r>
                      <w:r w:rsidR="00DA0FC1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9. 11.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2019</w:t>
                      </w:r>
                    </w:p>
                    <w:p w14:paraId="25A2C276" w14:textId="7D25A3BE" w:rsidR="002B391A" w:rsidRPr="00F740EB" w:rsidRDefault="00DA0FC1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b 12.30 do 15</w:t>
                      </w:r>
                      <w:r w:rsidR="002B391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2B1A129F">
                <wp:simplePos x="0" y="0"/>
                <wp:positionH relativeFrom="page">
                  <wp:align>right</wp:align>
                </wp:positionH>
                <wp:positionV relativeFrom="paragraph">
                  <wp:posOffset>5299710</wp:posOffset>
                </wp:positionV>
                <wp:extent cx="7602220" cy="1140106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0106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C341" id="Rectangle 4" o:spid="_x0000_s1026" style="position:absolute;margin-left:547.4pt;margin-top:417.3pt;width:598.6pt;height:89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" fillcolor="#e03127" stroked="f" strokecolor="#e03127">
                <w10:wrap anchorx="page"/>
              </v:rect>
            </w:pict>
          </mc:Fallback>
        </mc:AlternateContent>
      </w:r>
      <w:r w:rsidR="0025782A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2C249" wp14:editId="21B0B3F0">
                <wp:simplePos x="0" y="0"/>
                <wp:positionH relativeFrom="margin">
                  <wp:align>center</wp:align>
                </wp:positionH>
                <wp:positionV relativeFrom="paragraph">
                  <wp:posOffset>7895590</wp:posOffset>
                </wp:positionV>
                <wp:extent cx="6051550" cy="544830"/>
                <wp:effectExtent l="0" t="0" r="6350" b="762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544830"/>
                          <a:chOff x="0" y="0"/>
                          <a:chExt cx="6019800" cy="798830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798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0312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64" y="107247"/>
                            <a:ext cx="2362694" cy="5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0" w14:textId="77777777" w:rsidR="002B391A" w:rsidRPr="00DE271E" w:rsidRDefault="002B391A" w:rsidP="00CE10E9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Želite biti obveščen/a?</w:t>
                              </w:r>
                            </w:p>
                            <w:p w14:paraId="25A2C271" w14:textId="350C7A0A" w:rsidR="002B391A" w:rsidRPr="00DE271E" w:rsidRDefault="002B391A" w:rsidP="00175248">
                              <w:pPr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Prijavite se na naše novičke, </w:t>
                              </w:r>
                              <w:hyperlink r:id="rId17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c@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!</w:t>
                              </w:r>
                            </w:p>
                            <w:p w14:paraId="25A2C272" w14:textId="77777777" w:rsidR="002B391A" w:rsidRPr="005C5F78" w:rsidRDefault="002B391A" w:rsidP="00CE10E9">
                              <w:pPr>
                                <w:spacing w:after="0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pište</w:t>
                              </w:r>
                              <w:proofErr w:type="spellEnd"/>
                              <w:r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!</w:t>
                              </w:r>
                              <w:r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72" y="148202"/>
                            <a:ext cx="1812143" cy="60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4" w14:textId="6C63582C" w:rsidR="002B391A" w:rsidRPr="00DE271E" w:rsidRDefault="002B391A" w:rsidP="00CE10E9">
                              <w:pPr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Spletna stran:</w:t>
                              </w:r>
                              <w:r w:rsidRPr="00DE271E">
                                <w:rPr>
                                  <w:rFonts w:ascii="Garamond" w:hAnsi="Garamond"/>
                                  <w:color w:val="FF0000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8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www.kc.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Facebook</w:t>
                              </w:r>
                              <w:r w:rsidRPr="00DE271E">
                                <w:rPr>
                                  <w:rFonts w:ascii="Garamond" w:hAnsi="Garamond"/>
                                  <w:color w:val="FFFFFF" w:themeColor="background1"/>
                                  <w:sz w:val="20"/>
                                  <w:szCs w:val="26"/>
                                </w:rPr>
                                <w:t>:</w:t>
                              </w: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9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arierni centri U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C249" id="Skupina 1" o:spid="_x0000_s1033" style="position:absolute;margin-left:0;margin-top:621.7pt;width:476.5pt;height:42.9pt;z-index:251673600;mso-position-horizontal:center;mso-position-horizontal-relative:margin;mso-width-relative:margin;mso-height-relative:margin" coordsize="6019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">
                <v:rect id="Rectangle 10" o:spid="_x0000_s1034" style="position:absolute;width:6019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" fillcolor="#bfbfbf [2412]" stroked="f" strokecolor="#e03127"/>
                <v:shape id="Text Box 12" o:spid="_x0000_s1035" type="#_x0000_t202" style="position:absolute;left:1955;top:1072;width:23627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A2C270" w14:textId="77777777" w:rsidR="002B391A" w:rsidRPr="00DE271E" w:rsidRDefault="002B391A" w:rsidP="00CE10E9">
                        <w:pPr>
                          <w:spacing w:after="0"/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Želite biti obveščen/a?</w:t>
                        </w:r>
                      </w:p>
                      <w:p w14:paraId="25A2C271" w14:textId="350C7A0A" w:rsidR="002B391A" w:rsidRPr="00DE271E" w:rsidRDefault="002B391A" w:rsidP="00175248">
                        <w:pPr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Prijavite se na naše novičke, </w:t>
                        </w:r>
                        <w:hyperlink r:id="rId20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c@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!</w:t>
                        </w:r>
                      </w:p>
                      <w:p w14:paraId="25A2C272" w14:textId="77777777" w:rsidR="002B391A" w:rsidRPr="005C5F78" w:rsidRDefault="002B391A" w:rsidP="00CE10E9">
                        <w:pPr>
                          <w:spacing w:after="0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pište</w:t>
                        </w:r>
                        <w:proofErr w:type="spellEnd"/>
                        <w:r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!</w:t>
                        </w:r>
                        <w:r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37212;top:1482;width:18122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5A2C274" w14:textId="6C63582C" w:rsidR="002B391A" w:rsidRPr="00DE271E" w:rsidRDefault="002B391A" w:rsidP="00CE10E9">
                        <w:pPr>
                          <w:rPr>
                            <w:rFonts w:ascii="Garamond" w:hAnsi="Garamond"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Spletna stran:</w:t>
                        </w:r>
                        <w:r w:rsidRPr="00DE271E">
                          <w:rPr>
                            <w:rFonts w:ascii="Garamond" w:hAnsi="Garamond"/>
                            <w:color w:val="FF0000"/>
                            <w:sz w:val="20"/>
                            <w:szCs w:val="26"/>
                          </w:rPr>
                          <w:t xml:space="preserve"> </w:t>
                        </w:r>
                        <w:hyperlink r:id="rId21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www.kc.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Facebook</w:t>
                        </w:r>
                        <w:r w:rsidRPr="00DE271E">
                          <w:rPr>
                            <w:rFonts w:ascii="Garamond" w:hAnsi="Garamond"/>
                            <w:color w:val="FFFFFF" w:themeColor="background1"/>
                            <w:sz w:val="20"/>
                            <w:szCs w:val="26"/>
                          </w:rPr>
                          <w:t>:</w:t>
                        </w: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 </w:t>
                        </w:r>
                        <w:hyperlink r:id="rId22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arierni centri UL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8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25A2C24F" wp14:editId="5CB74700">
            <wp:simplePos x="0" y="0"/>
            <wp:positionH relativeFrom="column">
              <wp:posOffset>5992495</wp:posOffset>
            </wp:positionH>
            <wp:positionV relativeFrom="paragraph">
              <wp:posOffset>400367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51" wp14:editId="118ADE21">
            <wp:simplePos x="0" y="0"/>
            <wp:positionH relativeFrom="column">
              <wp:posOffset>2296795</wp:posOffset>
            </wp:positionH>
            <wp:positionV relativeFrom="paragraph">
              <wp:posOffset>38747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5A2C253" wp14:editId="123E2A3D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C338C3">
      <w:headerReference w:type="default" r:id="rId26"/>
      <w:footerReference w:type="defaul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C25F" w14:textId="77777777" w:rsidR="002B391A" w:rsidRDefault="002B391A">
      <w:pPr>
        <w:spacing w:after="0" w:line="240" w:lineRule="auto"/>
      </w:pPr>
      <w:r>
        <w:separator/>
      </w:r>
    </w:p>
  </w:endnote>
  <w:endnote w:type="continuationSeparator" w:id="0">
    <w:p w14:paraId="25A2C260" w14:textId="77777777" w:rsidR="002B391A" w:rsidRDefault="002B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2B391A" w:rsidRPr="006536AC" w:rsidRDefault="002B391A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3" w14:textId="77777777" w:rsidR="002B391A" w:rsidRPr="006536AC" w:rsidRDefault="002B391A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5A2C264" w14:textId="77777777" w:rsidR="002B391A" w:rsidRPr="006536AC" w:rsidRDefault="002B391A" w:rsidP="002B391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C25D" w14:textId="77777777" w:rsidR="002B391A" w:rsidRDefault="002B391A">
      <w:pPr>
        <w:spacing w:after="0" w:line="240" w:lineRule="auto"/>
      </w:pPr>
      <w:r>
        <w:separator/>
      </w:r>
    </w:p>
  </w:footnote>
  <w:footnote w:type="continuationSeparator" w:id="0">
    <w:p w14:paraId="25A2C25E" w14:textId="77777777" w:rsidR="002B391A" w:rsidRDefault="002B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2B391A" w:rsidRDefault="002B391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4B9DEE0C">
          <wp:simplePos x="0" y="0"/>
          <wp:positionH relativeFrom="margin">
            <wp:align>center</wp:align>
          </wp:positionH>
          <wp:positionV relativeFrom="paragraph">
            <wp:posOffset>-171482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0B1"/>
    <w:multiLevelType w:val="hybridMultilevel"/>
    <w:tmpl w:val="C824C4F2"/>
    <w:lvl w:ilvl="0" w:tplc="1C124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05374"/>
    <w:rsid w:val="000247D8"/>
    <w:rsid w:val="00084D34"/>
    <w:rsid w:val="000B642C"/>
    <w:rsid w:val="00143F42"/>
    <w:rsid w:val="00175248"/>
    <w:rsid w:val="0019256C"/>
    <w:rsid w:val="00192745"/>
    <w:rsid w:val="001A65FE"/>
    <w:rsid w:val="001C335E"/>
    <w:rsid w:val="001C6C69"/>
    <w:rsid w:val="001D3D8A"/>
    <w:rsid w:val="001E3B5E"/>
    <w:rsid w:val="001F2C34"/>
    <w:rsid w:val="0025782A"/>
    <w:rsid w:val="002A0CC9"/>
    <w:rsid w:val="002B391A"/>
    <w:rsid w:val="002B4DAC"/>
    <w:rsid w:val="002C61C7"/>
    <w:rsid w:val="00307660"/>
    <w:rsid w:val="003859DB"/>
    <w:rsid w:val="00390EAE"/>
    <w:rsid w:val="003B1FAC"/>
    <w:rsid w:val="003F3756"/>
    <w:rsid w:val="00440813"/>
    <w:rsid w:val="004C4AF2"/>
    <w:rsid w:val="00513773"/>
    <w:rsid w:val="00535A98"/>
    <w:rsid w:val="00573A3A"/>
    <w:rsid w:val="005F12A0"/>
    <w:rsid w:val="00624AD9"/>
    <w:rsid w:val="006536AC"/>
    <w:rsid w:val="00682068"/>
    <w:rsid w:val="006834D2"/>
    <w:rsid w:val="00694111"/>
    <w:rsid w:val="00697DCA"/>
    <w:rsid w:val="006A2074"/>
    <w:rsid w:val="00707119"/>
    <w:rsid w:val="00772CEE"/>
    <w:rsid w:val="00781E0D"/>
    <w:rsid w:val="007A6DFD"/>
    <w:rsid w:val="007F44F4"/>
    <w:rsid w:val="007F75CB"/>
    <w:rsid w:val="00840C71"/>
    <w:rsid w:val="008568D1"/>
    <w:rsid w:val="00856BFC"/>
    <w:rsid w:val="00874EE4"/>
    <w:rsid w:val="008C4E03"/>
    <w:rsid w:val="008C60BB"/>
    <w:rsid w:val="009317C4"/>
    <w:rsid w:val="009B487F"/>
    <w:rsid w:val="00A0461E"/>
    <w:rsid w:val="00A4730C"/>
    <w:rsid w:val="00AF053F"/>
    <w:rsid w:val="00BB34C4"/>
    <w:rsid w:val="00BD7CBC"/>
    <w:rsid w:val="00C338C3"/>
    <w:rsid w:val="00C77225"/>
    <w:rsid w:val="00CE10E9"/>
    <w:rsid w:val="00D21916"/>
    <w:rsid w:val="00D73DE9"/>
    <w:rsid w:val="00D93DE1"/>
    <w:rsid w:val="00DA0FC1"/>
    <w:rsid w:val="00DC405E"/>
    <w:rsid w:val="00DE271E"/>
    <w:rsid w:val="00E0202B"/>
    <w:rsid w:val="00E730C9"/>
    <w:rsid w:val="00F740EB"/>
    <w:rsid w:val="00FC3BAC"/>
    <w:rsid w:val="00FC7B35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E27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6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ava.uni-lj.si/KC_Prijava/Lists/SplPrijava2019_Udelezenci/NewForm.aspx?iID=55&amp;Source=https%3a%2f%2fprijava.uni-lj.si%2fKC_Prijava%2f_layouts%2f15%2fXnet.SP.UniLJ%2fRP.aspx%3fiID%3d55%26ListId%3deb7b6bc3-83f1-4f93-b8a2-e6be5e0e84f2" TargetMode="External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-lj.si/karierni_centri/predstavitev_za_studente/student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ijava.uni-lj.si/KC_Prijava/Lists/SplPrijava2019_Udelezenci/NewForm.aspx?iID=55&amp;Source=https%3a%2f%2fprijava.uni-lj.si%2fKC_Prijava%2f_layouts%2f15%2fXnet.SP.UniLJ%2fRP.aspx%3fiID%3d55%26ListId%3deb7b6bc3-83f1-4f93-b8a2-e6be5e0e84f2" TargetMode="External"/><Relationship Id="rId17" Type="http://schemas.openxmlformats.org/officeDocument/2006/relationships/hyperlink" Target="mailto:kc@uni-lj.si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hyperlink" Target="mailto:kc@uni-lj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www.facebook.com/KarierniCentriU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F07B63-659C-4C85-8CA3-80B51693D454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C6DD89-E012-4A01-8116-75E1EA17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Žnidaršič-Žagar, Sabina</cp:lastModifiedBy>
  <cp:revision>3</cp:revision>
  <dcterms:created xsi:type="dcterms:W3CDTF">2019-11-04T10:15:00Z</dcterms:created>
  <dcterms:modified xsi:type="dcterms:W3CDTF">2019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